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697BA" w14:textId="7D7D62A4" w:rsidR="00DF19BC" w:rsidRPr="00745BEA" w:rsidRDefault="0080350C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tab/>
      </w:r>
      <w:r w:rsidRPr="00745BEA">
        <w:rPr>
          <w:rFonts w:ascii="Fakt Pro Nor" w:hAnsi="Fakt Pro Nor"/>
          <w:noProof/>
          <w:sz w:val="22"/>
          <w:szCs w:val="22"/>
        </w:rPr>
        <w:tab/>
      </w:r>
    </w:p>
    <w:p w14:paraId="6F6697BB" w14:textId="36975BC7" w:rsidR="00DF19BC" w:rsidRPr="00745BEA" w:rsidRDefault="00746461" w:rsidP="00DF19BC">
      <w:pPr>
        <w:pStyle w:val="Kopfzeile"/>
        <w:rPr>
          <w:rFonts w:ascii="Times New Roman" w:hAnsi="Times New Roman"/>
          <w:sz w:val="22"/>
          <w:szCs w:val="22"/>
        </w:rPr>
      </w:pPr>
      <w:r w:rsidRPr="00746461">
        <w:rPr>
          <w:rFonts w:ascii="Fakt Pro SmBd" w:eastAsia="Calibri" w:hAnsi="Fakt Pro SmBd"/>
          <w:sz w:val="52"/>
          <w:szCs w:val="52"/>
          <w:lang w:eastAsia="en-US"/>
        </w:rPr>
        <w:drawing>
          <wp:inline distT="0" distB="0" distL="0" distR="0" wp14:anchorId="67A8AF11" wp14:editId="63B6980B">
            <wp:extent cx="1341345" cy="1013460"/>
            <wp:effectExtent l="0" t="0" r="0" b="0"/>
            <wp:docPr id="15634732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73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221" cy="10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C74"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F669808" wp14:editId="2EBCBFD8">
            <wp:simplePos x="0" y="0"/>
            <wp:positionH relativeFrom="column">
              <wp:posOffset>3778885</wp:posOffset>
            </wp:positionH>
            <wp:positionV relativeFrom="paragraph">
              <wp:posOffset>105410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5FCD2" w14:textId="77777777" w:rsidR="00000C74" w:rsidRPr="00000C74" w:rsidRDefault="00000C74" w:rsidP="00070CBF">
      <w:pPr>
        <w:autoSpaceDE w:val="0"/>
        <w:autoSpaceDN w:val="0"/>
        <w:adjustRightInd w:val="0"/>
        <w:rPr>
          <w:rFonts w:ascii="Fakt Pro SmBd" w:eastAsia="Calibri" w:hAnsi="Fakt Pro SmBd"/>
          <w:sz w:val="34"/>
          <w:lang w:eastAsia="en-US"/>
        </w:rPr>
      </w:pPr>
    </w:p>
    <w:p w14:paraId="1F4B07F2" w14:textId="77777777" w:rsidR="00000C74" w:rsidRDefault="00070CBF" w:rsidP="00000C74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für </w:t>
      </w:r>
    </w:p>
    <w:p w14:paraId="6F6697BD" w14:textId="2A5F263F" w:rsidR="00ED0939" w:rsidRDefault="00070CBF" w:rsidP="00000C74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inen Einzelanlass </w:t>
      </w:r>
    </w:p>
    <w:p w14:paraId="7035A167" w14:textId="77777777" w:rsidR="00000C74" w:rsidRPr="00000C74" w:rsidRDefault="00000C74" w:rsidP="00000C74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8"/>
          <w:lang w:eastAsia="en-US"/>
        </w:rPr>
      </w:pPr>
    </w:p>
    <w:p w14:paraId="6F6697BE" w14:textId="77777777"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ED0939">
        <w:rPr>
          <w:rFonts w:ascii="Fakt Pro Nor" w:hAnsi="Fakt Pro Nor"/>
          <w:color w:val="000000"/>
          <w:sz w:val="22"/>
          <w:szCs w:val="22"/>
          <w:lang w:val="de-DE"/>
        </w:rPr>
        <w:t>Aesch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14:paraId="6F6697BF" w14:textId="77777777"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F6697C0" w14:textId="77777777"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14:paraId="6F6697C1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F6697C2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1"/>
    </w:p>
    <w:p w14:paraId="6F6697C3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F6697C4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14:paraId="6F6697C5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F6697C6" w14:textId="77777777"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14:paraId="6F6697C7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F6697C8" w14:textId="77777777"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5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14:paraId="6F6697C9" w14:textId="77777777"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6F6697CA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6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14:paraId="6F6697CB" w14:textId="77777777"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6F6697CC" w14:textId="77777777"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6F6697CD" w14:textId="77777777"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3" w:history="1">
        <w:r w:rsidRPr="00ED0939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zent-luzern.ch/luegsch</w:t>
        </w:r>
      </w:hyperlink>
    </w:p>
    <w:p w14:paraId="6F6697CE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F6697CF" w14:textId="77777777"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</w:p>
    <w:p w14:paraId="6F6697D0" w14:textId="77777777"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14:paraId="6F6697D1" w14:textId="77777777"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F6697D2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8"/>
    </w:p>
    <w:p w14:paraId="6F6697D3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F6697D4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9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14:paraId="6F6697D5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F6697D6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14:paraId="6F6697D7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F6697D8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14:paraId="6F6697D9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F6697DA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F6697DB" w14:textId="77777777"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14:paraId="6F6697DC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F6697DD" w14:textId="77777777"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F6697DE" w14:textId="77777777"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</w:p>
    <w:p w14:paraId="6F6697DF" w14:textId="77777777"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14:paraId="6F6697E0" w14:textId="77777777"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14:paraId="6F6697E1" w14:textId="77777777"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14:paraId="6F6697E2" w14:textId="4E3E369F"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14:paraId="6F6697E3" w14:textId="0C7BA9E7" w:rsidR="009A0028" w:rsidRPr="00ED0939" w:rsidRDefault="00746461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746461">
        <w:rPr>
          <w:rFonts w:ascii="Fakt Pro SmBd" w:eastAsia="Calibri" w:hAnsi="Fakt Pro SmBd"/>
          <w:sz w:val="52"/>
          <w:szCs w:val="52"/>
          <w:lang w:eastAsia="en-US"/>
        </w:rPr>
        <w:drawing>
          <wp:inline distT="0" distB="0" distL="0" distR="0" wp14:anchorId="7F31C959" wp14:editId="340651A5">
            <wp:extent cx="1341345" cy="1013460"/>
            <wp:effectExtent l="0" t="0" r="0" b="0"/>
            <wp:docPr id="2977806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73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221" cy="10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44"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6F66980C" wp14:editId="24ABD3D9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14:paraId="536A979B" w14:textId="77777777" w:rsidR="00000C74" w:rsidRPr="0045376D" w:rsidRDefault="00000C74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12"/>
          <w:szCs w:val="12"/>
          <w:lang w:eastAsia="en-US"/>
        </w:rPr>
      </w:pPr>
    </w:p>
    <w:p w14:paraId="6F6697E5" w14:textId="0C4BCFAB"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14:paraId="6F6697E6" w14:textId="77777777"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14:paraId="6F6697E7" w14:textId="77777777"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F6697E8" w14:textId="77777777"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14:paraId="6F6697E9" w14:textId="77777777"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14:paraId="6F6697EA" w14:textId="77777777"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6F6697EB" w14:textId="77777777"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14:paraId="6F6697EC" w14:textId="77777777"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14:paraId="6F6697ED" w14:textId="77777777"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F6697EE" w14:textId="77777777"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14:paraId="6F6697EF" w14:textId="77777777"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14:paraId="6F6697F0" w14:textId="77777777"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14:paraId="6F6697F1" w14:textId="77777777"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14:paraId="6F6697F2" w14:textId="77777777"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F6697F3" w14:textId="77777777"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14:paraId="6F6697F4" w14:textId="77777777"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14:paraId="6F6697F5" w14:textId="77777777"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14:paraId="6F6697F6" w14:textId="77777777"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14:paraId="6F6697F7" w14:textId="77777777"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F6697F8" w14:textId="77777777"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14:paraId="6F6697F9" w14:textId="77777777"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14:paraId="6F6697FA" w14:textId="77777777"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14:paraId="6F6697FB" w14:textId="77777777"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14:paraId="6F6697FC" w14:textId="77777777"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proofErr w:type="gramStart"/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</w:t>
      </w:r>
      <w:proofErr w:type="gramEnd"/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14:paraId="6F6697FD" w14:textId="77777777"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14:paraId="6F6697FE" w14:textId="77777777"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14:paraId="6F6697FF" w14:textId="77777777"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F669800" w14:textId="77777777"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14:paraId="6F669801" w14:textId="77777777" w:rsidR="0049402A" w:rsidRPr="008204EC" w:rsidRDefault="00ED0939" w:rsidP="00ED0939">
      <w:pPr>
        <w:pStyle w:val="FaktLauftext"/>
      </w:pPr>
      <w:r>
        <w:t xml:space="preserve">Offene Jugendarbeit Hitzkirchertal, Aargauerstrasse 9a, 6285 Hitzkirch, 041 917 26 36  </w:t>
      </w:r>
    </w:p>
    <w:p w14:paraId="6F669802" w14:textId="77777777"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14:paraId="6F669803" w14:textId="77777777"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14:paraId="6F669804" w14:textId="77777777" w:rsidR="00ED0939" w:rsidRPr="002B1FA6" w:rsidRDefault="00ED0939" w:rsidP="00ED0939">
      <w:pPr>
        <w:autoSpaceDE w:val="0"/>
        <w:autoSpaceDN w:val="0"/>
        <w:adjustRightInd w:val="0"/>
        <w:rPr>
          <w:rFonts w:ascii="Fakt Pro Nor" w:hAnsi="Fakt Pro Nor"/>
          <w:color w:val="000000"/>
          <w:sz w:val="22"/>
          <w:szCs w:val="22"/>
          <w:lang w:val="de-DE"/>
        </w:rPr>
      </w:pPr>
      <w:r>
        <w:rPr>
          <w:rFonts w:ascii="Fakt Pro Nor" w:hAnsi="Fakt Pro Nor"/>
          <w:color w:val="000000"/>
          <w:sz w:val="22"/>
          <w:szCs w:val="22"/>
          <w:lang w:val="de-DE"/>
        </w:rPr>
        <w:t xml:space="preserve">Gemeinde </w:t>
      </w:r>
      <w:proofErr w:type="gramStart"/>
      <w:r>
        <w:rPr>
          <w:rFonts w:ascii="Fakt Pro Nor" w:hAnsi="Fakt Pro Nor"/>
          <w:color w:val="000000"/>
          <w:sz w:val="22"/>
          <w:szCs w:val="22"/>
          <w:lang w:val="de-DE"/>
        </w:rPr>
        <w:t xml:space="preserve">Aesch  </w:t>
      </w:r>
      <w:r w:rsidRPr="002B1FA6">
        <w:rPr>
          <w:rFonts w:ascii="Fakt Pro Nor" w:hAnsi="Fakt Pro Nor"/>
          <w:sz w:val="22"/>
          <w:szCs w:val="22"/>
        </w:rPr>
        <w:t>Gemeindeverwaltung</w:t>
      </w:r>
      <w:proofErr w:type="gramEnd"/>
      <w:r>
        <w:rPr>
          <w:rFonts w:ascii="Fakt Pro Nor" w:hAnsi="Fakt Pro Nor"/>
          <w:color w:val="000000"/>
          <w:sz w:val="22"/>
          <w:szCs w:val="22"/>
          <w:lang w:val="de-DE"/>
        </w:rPr>
        <w:t xml:space="preserve">, </w:t>
      </w:r>
      <w:r w:rsidRPr="002B1FA6">
        <w:rPr>
          <w:rFonts w:ascii="Fakt Pro Nor" w:hAnsi="Fakt Pro Nor"/>
          <w:sz w:val="22"/>
          <w:szCs w:val="22"/>
        </w:rPr>
        <w:t>Kreuzplatz</w:t>
      </w:r>
      <w:r>
        <w:rPr>
          <w:rFonts w:ascii="Fakt Pro Nor" w:hAnsi="Fakt Pro Nor"/>
          <w:color w:val="000000"/>
          <w:sz w:val="22"/>
          <w:szCs w:val="22"/>
          <w:lang w:val="de-DE"/>
        </w:rPr>
        <w:t xml:space="preserve">, </w:t>
      </w:r>
      <w:r w:rsidRPr="002B1FA6">
        <w:rPr>
          <w:rFonts w:ascii="Fakt Pro Nor" w:hAnsi="Fakt Pro Nor"/>
          <w:sz w:val="22"/>
          <w:szCs w:val="22"/>
        </w:rPr>
        <w:t>6287 Aesch</w:t>
      </w:r>
    </w:p>
    <w:p w14:paraId="6F669805" w14:textId="77777777" w:rsidR="00DD61F3" w:rsidRPr="0049402A" w:rsidRDefault="00DD61F3" w:rsidP="00DD61F3">
      <w:pPr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highlight w:val="yellow"/>
          <w:lang w:eastAsia="en-US"/>
        </w:rPr>
      </w:pPr>
    </w:p>
    <w:p w14:paraId="6F669806" w14:textId="77777777"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="00ED0939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14:paraId="6F669807" w14:textId="77777777"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746461">
      <w:pgSz w:w="11906" w:h="16838"/>
      <w:pgMar w:top="70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DBF6" w14:textId="77777777" w:rsidR="00D04E43" w:rsidRDefault="00D04E43" w:rsidP="00F07A3B">
      <w:r>
        <w:separator/>
      </w:r>
    </w:p>
  </w:endnote>
  <w:endnote w:type="continuationSeparator" w:id="0">
    <w:p w14:paraId="4AC964B6" w14:textId="77777777" w:rsidR="00D04E43" w:rsidRDefault="00D04E43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akt Pro Nor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kt Pro SmBd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A71E6" w14:textId="77777777" w:rsidR="00D04E43" w:rsidRDefault="00D04E43" w:rsidP="00F07A3B">
      <w:r>
        <w:separator/>
      </w:r>
    </w:p>
  </w:footnote>
  <w:footnote w:type="continuationSeparator" w:id="0">
    <w:p w14:paraId="5334C452" w14:textId="77777777" w:rsidR="00D04E43" w:rsidRDefault="00D04E43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22005">
    <w:abstractNumId w:val="0"/>
  </w:num>
  <w:num w:numId="2" w16cid:durableId="80138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u64zrc6oNcDoUY/PDaXue2+5j4cyvPcLsJJ24ocEPQDvIepNOXlg2uECoG2qIclTPEra5WhtCRA6RZJyYoAIw==" w:salt="iX20oxIK2Zej0g2iPOZt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00C74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344087"/>
    <w:rsid w:val="00373654"/>
    <w:rsid w:val="003B150D"/>
    <w:rsid w:val="00404094"/>
    <w:rsid w:val="0045376D"/>
    <w:rsid w:val="00480E4B"/>
    <w:rsid w:val="004869C2"/>
    <w:rsid w:val="00492C72"/>
    <w:rsid w:val="0049402A"/>
    <w:rsid w:val="00496C69"/>
    <w:rsid w:val="004A2FD1"/>
    <w:rsid w:val="00522D3A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C42A4"/>
    <w:rsid w:val="006C4BB5"/>
    <w:rsid w:val="006D4448"/>
    <w:rsid w:val="006D463C"/>
    <w:rsid w:val="006F4844"/>
    <w:rsid w:val="007233A3"/>
    <w:rsid w:val="00734573"/>
    <w:rsid w:val="00736B15"/>
    <w:rsid w:val="00740C1A"/>
    <w:rsid w:val="00745BEA"/>
    <w:rsid w:val="00746461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45E93"/>
    <w:rsid w:val="00993593"/>
    <w:rsid w:val="009A0028"/>
    <w:rsid w:val="009E576E"/>
    <w:rsid w:val="00A45C27"/>
    <w:rsid w:val="00A70092"/>
    <w:rsid w:val="00AA0DF0"/>
    <w:rsid w:val="00AB2204"/>
    <w:rsid w:val="00AF0239"/>
    <w:rsid w:val="00B45463"/>
    <w:rsid w:val="00BA55C8"/>
    <w:rsid w:val="00BD1EA8"/>
    <w:rsid w:val="00C44FBE"/>
    <w:rsid w:val="00C50DAD"/>
    <w:rsid w:val="00CB6D80"/>
    <w:rsid w:val="00CF2595"/>
    <w:rsid w:val="00D04E43"/>
    <w:rsid w:val="00D14940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26F33"/>
    <w:rsid w:val="00EB5FE8"/>
    <w:rsid w:val="00ED0939"/>
    <w:rsid w:val="00F07A3B"/>
    <w:rsid w:val="00F13C6F"/>
    <w:rsid w:val="00F2484E"/>
    <w:rsid w:val="00F31CF0"/>
    <w:rsid w:val="00FB3B7D"/>
    <w:rsid w:val="00FD2303"/>
    <w:rsid w:val="00FD69CE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6697BA"/>
  <w15:chartTrackingRefBased/>
  <w15:docId w15:val="{E715FC79-4BAB-429F-A774-E6DB1635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paragraph" w:customStyle="1" w:styleId="FaktLauftext">
    <w:name w:val="Fakt_Lauftext"/>
    <w:basedOn w:val="Standard"/>
    <w:link w:val="FaktLauftextZchn"/>
    <w:qFormat/>
    <w:rsid w:val="00ED0939"/>
    <w:pPr>
      <w:spacing w:line="320" w:lineRule="exact"/>
      <w:contextualSpacing/>
      <w:jc w:val="left"/>
    </w:pPr>
    <w:rPr>
      <w:rFonts w:ascii="Fakt Pro Nor" w:eastAsia="Calibri" w:hAnsi="Fakt Pro Nor"/>
      <w:sz w:val="22"/>
      <w:szCs w:val="22"/>
      <w:lang w:eastAsia="en-US"/>
    </w:rPr>
  </w:style>
  <w:style w:type="character" w:customStyle="1" w:styleId="FaktLauftextZchn">
    <w:name w:val="Fakt_Lauftext Zchn"/>
    <w:link w:val="FaktLauftext"/>
    <w:rsid w:val="00ED0939"/>
    <w:rPr>
      <w:rFonts w:ascii="Fakt Pro Nor" w:eastAsia="Calibri" w:hAnsi="Fakt Pro Nor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kzent-luzern.ch/luegs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29c10-43b3-4f2f-8670-23aee0b3a53a">
      <Terms xmlns="http://schemas.microsoft.com/office/infopath/2007/PartnerControls"/>
    </lcf76f155ced4ddcb4097134ff3c332f>
    <TaxCatchAll xmlns="8263231c-1ff3-4a93-97d9-5cfc7cc853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9DD47F09A664199C6F4197B1D1CE6" ma:contentTypeVersion="13" ma:contentTypeDescription="Ein neues Dokument erstellen." ma:contentTypeScope="" ma:versionID="f7cdbef9cda84b0e5cc0ae8c3b3290ce">
  <xsd:schema xmlns:xsd="http://www.w3.org/2001/XMLSchema" xmlns:xs="http://www.w3.org/2001/XMLSchema" xmlns:p="http://schemas.microsoft.com/office/2006/metadata/properties" xmlns:ns2="17729c10-43b3-4f2f-8670-23aee0b3a53a" xmlns:ns3="8263231c-1ff3-4a93-97d9-5cfc7cc85367" targetNamespace="http://schemas.microsoft.com/office/2006/metadata/properties" ma:root="true" ma:fieldsID="c9adfd23f5975935c3a685d4bbad13c3" ns2:_="" ns3:_="">
    <xsd:import namespace="17729c10-43b3-4f2f-8670-23aee0b3a53a"/>
    <xsd:import namespace="8263231c-1ff3-4a93-97d9-5cfc7cc85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9c10-43b3-4f2f-8670-23aee0b3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efbf7e3-39d4-49ae-92ff-e13839fbd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3231c-1ff3-4a93-97d9-5cfc7cc853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a827cb-7af1-4665-ac7d-069b26a42227}" ma:internalName="TaxCatchAll" ma:showField="CatchAllData" ma:web="8263231c-1ff3-4a93-97d9-5cfc7cc85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23FF8-C02E-4938-A59C-ED801E691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217C5-3753-4D4A-AF53-D7A1167A917C}">
  <ds:schemaRefs>
    <ds:schemaRef ds:uri="http://schemas.microsoft.com/office/2006/documentManagement/types"/>
    <ds:schemaRef ds:uri="http://purl.org/dc/elements/1.1/"/>
    <ds:schemaRef ds:uri="17729c10-43b3-4f2f-8670-23aee0b3a53a"/>
    <ds:schemaRef ds:uri="http://purl.org/dc/dcmitype/"/>
    <ds:schemaRef ds:uri="http://purl.org/dc/terms/"/>
    <ds:schemaRef ds:uri="8263231c-1ff3-4a93-97d9-5cfc7cc8536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2C2CD5-67A4-4F1A-8E6F-A15627408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9EE2A-E80B-4CA5-8536-23EF89944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9c10-43b3-4f2f-8670-23aee0b3a53a"/>
    <ds:schemaRef ds:uri="8263231c-1ff3-4a93-97d9-5cfc7cc85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730</CharactersWithSpaces>
  <SharedDoc>false</SharedDoc>
  <HLinks>
    <vt:vector size="6" baseType="variant">
      <vt:variant>
        <vt:i4>3145842</vt:i4>
      </vt:variant>
      <vt:variant>
        <vt:i4>34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Franziska Leuenberger (Akzent Prävention und Suchttherapie)</cp:lastModifiedBy>
  <cp:revision>7</cp:revision>
  <cp:lastPrinted>2014-02-05T15:57:00Z</cp:lastPrinted>
  <dcterms:created xsi:type="dcterms:W3CDTF">2023-02-15T12:55:00Z</dcterms:created>
  <dcterms:modified xsi:type="dcterms:W3CDTF">2026-03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9DD47F09A664199C6F4197B1D1CE6</vt:lpwstr>
  </property>
  <property fmtid="{D5CDD505-2E9C-101B-9397-08002B2CF9AE}" pid="3" name="Order">
    <vt:r8>2277600</vt:r8>
  </property>
  <property fmtid="{D5CDD505-2E9C-101B-9397-08002B2CF9AE}" pid="4" name="MediaServiceImageTags">
    <vt:lpwstr/>
  </property>
</Properties>
</file>